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84" w:rsidRPr="001A75FA" w:rsidRDefault="00461517" w:rsidP="00461517">
      <w:pPr>
        <w:jc w:val="center"/>
        <w:rPr>
          <w:rFonts w:ascii="Times New Roman" w:hAnsi="Times New Roman" w:cs="Times New Roman"/>
          <w:b/>
        </w:rPr>
      </w:pPr>
      <w:r w:rsidRPr="001A75FA">
        <w:rPr>
          <w:rFonts w:ascii="Times New Roman" w:hAnsi="Times New Roman" w:cs="Times New Roman"/>
          <w:b/>
        </w:rPr>
        <w:t>Паспорт</w:t>
      </w:r>
      <w:bookmarkStart w:id="0" w:name="_GoBack"/>
      <w:bookmarkEnd w:id="0"/>
      <w:r w:rsidRPr="001A75FA">
        <w:rPr>
          <w:rFonts w:ascii="Times New Roman" w:hAnsi="Times New Roman" w:cs="Times New Roman"/>
          <w:b/>
        </w:rPr>
        <w:t xml:space="preserve"> подразделения постинтернатного сопровождения</w:t>
      </w:r>
      <w:r w:rsidR="001A75FA">
        <w:rPr>
          <w:rFonts w:ascii="Times New Roman" w:hAnsi="Times New Roman" w:cs="Times New Roman"/>
          <w:b/>
        </w:rPr>
        <w:t xml:space="preserve"> на 2019 – 2020 учебный год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992"/>
        <w:gridCol w:w="1276"/>
        <w:gridCol w:w="8079"/>
      </w:tblGrid>
      <w:tr w:rsidR="007D69AD" w:rsidRPr="00FE35D1" w:rsidTr="006316AF">
        <w:tc>
          <w:tcPr>
            <w:tcW w:w="1985" w:type="dxa"/>
          </w:tcPr>
          <w:p w:rsidR="007D69AD" w:rsidRPr="00FE35D1" w:rsidRDefault="007D69AD" w:rsidP="00F52E7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7D69AD" w:rsidRPr="00FE35D1" w:rsidRDefault="007D69AD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</w:tcPr>
          <w:p w:rsidR="007D69AD" w:rsidRPr="00FE35D1" w:rsidRDefault="007D69AD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7D69AD" w:rsidRPr="00FE35D1" w:rsidRDefault="007D69AD" w:rsidP="005A1472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276" w:type="dxa"/>
          </w:tcPr>
          <w:p w:rsidR="007D69AD" w:rsidRPr="00FE35D1" w:rsidRDefault="006316AF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Стаж работы с детьми - сиротами</w:t>
            </w:r>
            <w:r w:rsidR="00D11E29" w:rsidRPr="00FE35D1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8079" w:type="dxa"/>
          </w:tcPr>
          <w:p w:rsidR="007D69AD" w:rsidRPr="00FE35D1" w:rsidRDefault="007D69AD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овышение квалификации и профессиональная подготовка</w:t>
            </w:r>
          </w:p>
        </w:tc>
      </w:tr>
      <w:tr w:rsidR="007D69AD" w:rsidRPr="00FE35D1" w:rsidTr="006316AF">
        <w:tc>
          <w:tcPr>
            <w:tcW w:w="1985" w:type="dxa"/>
          </w:tcPr>
          <w:p w:rsidR="007D69AD" w:rsidRPr="00FE35D1" w:rsidRDefault="007D69AD" w:rsidP="004615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5D1">
              <w:rPr>
                <w:rFonts w:ascii="Times New Roman" w:hAnsi="Times New Roman" w:cs="Times New Roman"/>
              </w:rPr>
              <w:t>Карнакова</w:t>
            </w:r>
            <w:proofErr w:type="spellEnd"/>
            <w:r w:rsidRPr="00FE35D1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418" w:type="dxa"/>
          </w:tcPr>
          <w:p w:rsidR="007D69AD" w:rsidRPr="00FE35D1" w:rsidRDefault="007D69AD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268" w:type="dxa"/>
          </w:tcPr>
          <w:p w:rsidR="007D69AD" w:rsidRPr="00FE35D1" w:rsidRDefault="006316AF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D69AD" w:rsidRPr="00FE35D1" w:rsidRDefault="00F67DF8" w:rsidP="005A147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4</w:t>
            </w:r>
            <w:r w:rsidR="007D69AD" w:rsidRPr="00FE35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7D69AD" w:rsidRPr="00FE35D1" w:rsidRDefault="00F67DF8" w:rsidP="00F52E7E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4</w:t>
            </w:r>
            <w:r w:rsidR="00A942A1" w:rsidRPr="00FE35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079" w:type="dxa"/>
          </w:tcPr>
          <w:p w:rsidR="007D69AD" w:rsidRPr="00FE35D1" w:rsidRDefault="007D69AD" w:rsidP="0054604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17"/>
              <w:jc w:val="both"/>
              <w:rPr>
                <w:sz w:val="22"/>
                <w:szCs w:val="22"/>
              </w:rPr>
            </w:pPr>
            <w:r w:rsidRPr="00FE35D1">
              <w:rPr>
                <w:sz w:val="22"/>
                <w:szCs w:val="22"/>
              </w:rPr>
              <w:t xml:space="preserve">Сертификат от 28 мая 2016 года. Межрегиональная научно-практическая конференция «Актуальные вопросы </w:t>
            </w:r>
            <w:proofErr w:type="spellStart"/>
            <w:r w:rsidRPr="00FE35D1">
              <w:rPr>
                <w:sz w:val="22"/>
                <w:szCs w:val="22"/>
              </w:rPr>
              <w:t>суицидологии</w:t>
            </w:r>
            <w:proofErr w:type="spellEnd"/>
            <w:r w:rsidRPr="00FE35D1">
              <w:rPr>
                <w:sz w:val="22"/>
                <w:szCs w:val="22"/>
              </w:rPr>
              <w:t>» - 6 часов, г.  Иркутск</w:t>
            </w:r>
          </w:p>
          <w:p w:rsidR="00D11E29" w:rsidRPr="00FE35D1" w:rsidRDefault="00D11E29" w:rsidP="0054604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17"/>
              <w:jc w:val="both"/>
              <w:rPr>
                <w:sz w:val="22"/>
                <w:szCs w:val="22"/>
              </w:rPr>
            </w:pPr>
            <w:r w:rsidRPr="00FE35D1">
              <w:rPr>
                <w:sz w:val="22"/>
                <w:szCs w:val="22"/>
              </w:rPr>
              <w:t xml:space="preserve">Сертификат </w:t>
            </w:r>
            <w:r w:rsidR="006316AF" w:rsidRPr="00FE35D1">
              <w:rPr>
                <w:sz w:val="22"/>
                <w:szCs w:val="22"/>
              </w:rPr>
              <w:t>от 15 апреля 2016 года. Семинар «Профилактика социальн</w:t>
            </w:r>
            <w:proofErr w:type="gramStart"/>
            <w:r w:rsidR="006316AF" w:rsidRPr="00FE35D1">
              <w:rPr>
                <w:sz w:val="22"/>
                <w:szCs w:val="22"/>
              </w:rPr>
              <w:t>о-</w:t>
            </w:r>
            <w:proofErr w:type="gramEnd"/>
            <w:r w:rsidR="006316AF" w:rsidRPr="00FE35D1">
              <w:rPr>
                <w:sz w:val="22"/>
                <w:szCs w:val="22"/>
              </w:rPr>
              <w:t xml:space="preserve"> негативных явлений в молодежной среде». 8 часов, г. Иркутск</w:t>
            </w:r>
          </w:p>
          <w:p w:rsidR="007D69AD" w:rsidRPr="00FE35D1" w:rsidRDefault="001A75FA" w:rsidP="0054604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О ДПО ИО «РЦМРПО» </w:t>
            </w:r>
            <w:r w:rsidR="007D69AD" w:rsidRPr="00FE35D1">
              <w:rPr>
                <w:sz w:val="22"/>
                <w:szCs w:val="22"/>
              </w:rPr>
              <w:t xml:space="preserve">Удостоверение  о повышении квалификации от 17 июня 2017 г. «Разработка и реализация программ </w:t>
            </w:r>
            <w:proofErr w:type="spellStart"/>
            <w:r w:rsidR="007D69AD" w:rsidRPr="00FE35D1">
              <w:rPr>
                <w:sz w:val="22"/>
                <w:szCs w:val="22"/>
              </w:rPr>
              <w:t>постинтернатной</w:t>
            </w:r>
            <w:proofErr w:type="spellEnd"/>
            <w:r w:rsidR="007D69AD" w:rsidRPr="00FE35D1">
              <w:rPr>
                <w:sz w:val="22"/>
                <w:szCs w:val="22"/>
              </w:rPr>
              <w:t xml:space="preserve"> адаптации и сопровождения выпускников организаций для детей – сирот и детей, оставшихся без попечения родителей» - 72 часа, г. Иркутск</w:t>
            </w:r>
          </w:p>
        </w:tc>
      </w:tr>
      <w:tr w:rsidR="007D69AD" w:rsidRPr="00FE35D1" w:rsidTr="006316AF">
        <w:tc>
          <w:tcPr>
            <w:tcW w:w="1985" w:type="dxa"/>
          </w:tcPr>
          <w:p w:rsidR="007D69AD" w:rsidRPr="00FE35D1" w:rsidRDefault="000C316C" w:rsidP="000C31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5D1">
              <w:rPr>
                <w:rFonts w:ascii="Times New Roman" w:hAnsi="Times New Roman" w:cs="Times New Roman"/>
              </w:rPr>
              <w:t>Мутина</w:t>
            </w:r>
            <w:proofErr w:type="spellEnd"/>
            <w:r w:rsidRPr="00FE35D1">
              <w:rPr>
                <w:rFonts w:ascii="Times New Roman" w:hAnsi="Times New Roman" w:cs="Times New Roman"/>
              </w:rPr>
              <w:t xml:space="preserve"> Татьяна Валерьевна </w:t>
            </w:r>
          </w:p>
        </w:tc>
        <w:tc>
          <w:tcPr>
            <w:tcW w:w="1418" w:type="dxa"/>
          </w:tcPr>
          <w:p w:rsidR="007D69AD" w:rsidRPr="00FE35D1" w:rsidRDefault="00FE35D1" w:rsidP="00F52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2268" w:type="dxa"/>
          </w:tcPr>
          <w:p w:rsidR="007D69AD" w:rsidRPr="00FE35D1" w:rsidRDefault="001A75FA" w:rsidP="0046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7D69AD" w:rsidRPr="00FE35D1" w:rsidRDefault="007D69AD" w:rsidP="005A14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69AD" w:rsidRPr="00FE35D1" w:rsidRDefault="007D69AD" w:rsidP="004615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7D69AD" w:rsidRDefault="001A75FA" w:rsidP="001A75F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ИО «РЦМРПО» «Профессиональные стандарты как инструмент формирования и реализации кадровой политики образовательной организации», 11.03.2017,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>. №382404948780 г. Иркутск</w:t>
            </w:r>
          </w:p>
          <w:p w:rsidR="001A75FA" w:rsidRDefault="001A75FA" w:rsidP="001A75F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1A75FA">
              <w:rPr>
                <w:rFonts w:ascii="Times New Roman" w:hAnsi="Times New Roman" w:cs="Times New Roman"/>
              </w:rPr>
              <w:t xml:space="preserve">ГАО ДПО ИО «РЦМРПО» Удостоверение  о повышении квалификации от 17 июня 2017 г. «Разработка и реализация программ </w:t>
            </w:r>
            <w:proofErr w:type="spellStart"/>
            <w:r w:rsidRPr="001A75FA">
              <w:rPr>
                <w:rFonts w:ascii="Times New Roman" w:hAnsi="Times New Roman" w:cs="Times New Roman"/>
              </w:rPr>
              <w:t>постинтернатной</w:t>
            </w:r>
            <w:proofErr w:type="spellEnd"/>
            <w:r w:rsidRPr="001A75FA">
              <w:rPr>
                <w:rFonts w:ascii="Times New Roman" w:hAnsi="Times New Roman" w:cs="Times New Roman"/>
              </w:rPr>
              <w:t xml:space="preserve"> адаптации и сопровождения выпускников организаций для детей – сирот и детей, оставшихся без попечения родителей» - 72 часа, г. Иркутск</w:t>
            </w:r>
          </w:p>
          <w:p w:rsidR="001A75FA" w:rsidRDefault="001A75FA" w:rsidP="001A75F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ИО «центр психолого педагогической, медицинской и социальной службы», сертификат «профилактические меры по предупреждению суицидальных действий в подростковой и молодежной среде», Иркутск, 09.10.2017 г</w:t>
            </w:r>
          </w:p>
          <w:p w:rsidR="001A75FA" w:rsidRDefault="001A75FA" w:rsidP="001A75F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Ф ФГБУ «ВНИИ труда» Минтруда России по доп. Профессиональной программе «Охрана труда» в </w:t>
            </w:r>
            <w:proofErr w:type="spellStart"/>
            <w:r>
              <w:rPr>
                <w:rFonts w:ascii="Times New Roman" w:hAnsi="Times New Roman" w:cs="Times New Roman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72 часа 772406768762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79 г. Саратов от 05.04.2018 г.</w:t>
            </w:r>
          </w:p>
          <w:p w:rsidR="001A75FA" w:rsidRDefault="001A75FA" w:rsidP="001A75F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Иркутский государственный университет» институт дополнительного образования. Повышение квалификации по дополнительной программе «Формирование толерантности и профилактика проявлений экстремизма в молодежной среде», удост.382407386092 рег№1955 от 29.10.201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9447A">
              <w:rPr>
                <w:rFonts w:ascii="Times New Roman" w:hAnsi="Times New Roman" w:cs="Times New Roman"/>
              </w:rPr>
              <w:t>И</w:t>
            </w:r>
            <w:proofErr w:type="gramEnd"/>
            <w:r w:rsidR="0049447A">
              <w:rPr>
                <w:rFonts w:ascii="Times New Roman" w:hAnsi="Times New Roman" w:cs="Times New Roman"/>
              </w:rPr>
              <w:t>ркутск</w:t>
            </w:r>
            <w:proofErr w:type="spellEnd"/>
          </w:p>
          <w:p w:rsidR="000C316C" w:rsidRPr="00FE35D1" w:rsidRDefault="0049447A" w:rsidP="0049447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447A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 прошла повышение квалификации по программе  «Обучение должностных лиц и специалистов ГОЧС (должностные лица и специалисты сил ГО и РСЧС)» по категории «Руководители нештатных формирований по обеспечению выполнения мероприятий по гражданской обороне» в </w:t>
            </w:r>
            <w:proofErr w:type="spellStart"/>
            <w:r w:rsidRPr="0049447A">
              <w:rPr>
                <w:rFonts w:ascii="Times New Roman" w:hAnsi="Times New Roman" w:cs="Times New Roman"/>
              </w:rPr>
              <w:t>обьеме</w:t>
            </w:r>
            <w:proofErr w:type="spellEnd"/>
            <w:r w:rsidRPr="0049447A">
              <w:rPr>
                <w:rFonts w:ascii="Times New Roman" w:hAnsi="Times New Roman" w:cs="Times New Roman"/>
              </w:rPr>
              <w:t xml:space="preserve"> 72 часа, </w:t>
            </w:r>
            <w:proofErr w:type="spellStart"/>
            <w:r w:rsidRPr="004944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49447A">
              <w:rPr>
                <w:rFonts w:ascii="Times New Roman" w:hAnsi="Times New Roman" w:cs="Times New Roman"/>
              </w:rPr>
              <w:t>. рег. №114/05 г. Иркутск 2018</w:t>
            </w:r>
            <w:proofErr w:type="gramEnd"/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Миронова Татьяна </w:t>
            </w:r>
            <w:r w:rsidRPr="00FE35D1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418" w:type="dxa"/>
          </w:tcPr>
          <w:p w:rsidR="000C316C" w:rsidRPr="00FE35D1" w:rsidRDefault="000C316C" w:rsidP="009E4BE3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 xml:space="preserve">Зам. </w:t>
            </w:r>
            <w:r w:rsidRPr="00FE35D1">
              <w:rPr>
                <w:rFonts w:ascii="Times New Roman" w:hAnsi="Times New Roman" w:cs="Times New Roman"/>
              </w:rPr>
              <w:lastRenderedPageBreak/>
              <w:t xml:space="preserve">директора </w:t>
            </w:r>
            <w:proofErr w:type="gramStart"/>
            <w:r w:rsidRPr="00FE35D1">
              <w:rPr>
                <w:rFonts w:ascii="Times New Roman" w:hAnsi="Times New Roman" w:cs="Times New Roman"/>
              </w:rPr>
              <w:t>по</w:t>
            </w:r>
            <w:proofErr w:type="gramEnd"/>
            <w:r w:rsidRPr="00FE3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5D1">
              <w:rPr>
                <w:rFonts w:ascii="Times New Roman" w:hAnsi="Times New Roman" w:cs="Times New Roman"/>
              </w:rPr>
              <w:t>ПО</w:t>
            </w:r>
            <w:proofErr w:type="spellEnd"/>
          </w:p>
        </w:tc>
        <w:tc>
          <w:tcPr>
            <w:tcW w:w="2268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276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8079" w:type="dxa"/>
          </w:tcPr>
          <w:p w:rsidR="000C316C" w:rsidRDefault="0049447A" w:rsidP="0049447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9447A">
              <w:rPr>
                <w:rFonts w:ascii="Times New Roman" w:hAnsi="Times New Roman" w:cs="Times New Roman"/>
              </w:rPr>
              <w:t xml:space="preserve">ГАУ ДПО ИО «РЦМРПО» принимал участие в межрегиональном </w:t>
            </w:r>
            <w:proofErr w:type="spellStart"/>
            <w:r w:rsidRPr="0049447A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49447A">
              <w:rPr>
                <w:rFonts w:ascii="Times New Roman" w:hAnsi="Times New Roman" w:cs="Times New Roman"/>
              </w:rPr>
              <w:t xml:space="preserve"> по </w:t>
            </w:r>
            <w:r w:rsidRPr="0049447A">
              <w:rPr>
                <w:rFonts w:ascii="Times New Roman" w:hAnsi="Times New Roman" w:cs="Times New Roman"/>
              </w:rPr>
              <w:lastRenderedPageBreak/>
              <w:t>теме «Организационно – методические условия внедрения ФГОС СПО по специальности 23.02.07 Технической обслуживание и ремонт двигателей, систем и агрегатов автомобилей» 23.03.2017 г. Иркутск</w:t>
            </w:r>
          </w:p>
          <w:p w:rsidR="0049447A" w:rsidRDefault="0049447A" w:rsidP="0049447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9447A">
              <w:rPr>
                <w:rFonts w:ascii="Times New Roman" w:hAnsi="Times New Roman" w:cs="Times New Roman"/>
              </w:rPr>
              <w:t>ГАУ ДПО ИО «РЦМРПО</w:t>
            </w:r>
            <w:r>
              <w:rPr>
                <w:rFonts w:ascii="Times New Roman" w:hAnsi="Times New Roman" w:cs="Times New Roman"/>
              </w:rPr>
              <w:t xml:space="preserve">» удостоверение о повышении квалификации «Разработка и реализация адаптивных программ СПО» 382404948821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911 от 28.01.2017  г. Иркутск</w:t>
            </w:r>
          </w:p>
          <w:p w:rsidR="0049447A" w:rsidRDefault="0049447A" w:rsidP="0049447A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ИО «Иркутский техникум архитектуры и строительства» </w:t>
            </w:r>
            <w:proofErr w:type="spellStart"/>
            <w:r>
              <w:rPr>
                <w:rFonts w:ascii="Times New Roman" w:hAnsi="Times New Roman" w:cs="Times New Roman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 повышении квалификации 382406957553 «Методика заполнения реабилитационного паспорта профессиональной образовательной организации»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02 от 07.12.2019 г. Иркутск</w:t>
            </w:r>
          </w:p>
          <w:p w:rsidR="0049447A" w:rsidRPr="0049447A" w:rsidRDefault="0049447A" w:rsidP="009662D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 ДПО Иркутской области «Региональный институт кадровой политики и непрерывного профессионального образования»</w:t>
            </w:r>
            <w:r w:rsidR="004708BF">
              <w:rPr>
                <w:rFonts w:ascii="Times New Roman" w:hAnsi="Times New Roman" w:cs="Times New Roman"/>
              </w:rPr>
              <w:t>. Повышение квалификации «Экспертиза и разработка устава и локальных актов образовательной организации»</w:t>
            </w:r>
            <w:proofErr w:type="gramStart"/>
            <w:r w:rsidR="004708BF">
              <w:rPr>
                <w:rFonts w:ascii="Times New Roman" w:hAnsi="Times New Roman" w:cs="Times New Roman"/>
              </w:rPr>
              <w:t>.</w:t>
            </w:r>
            <w:proofErr w:type="gramEnd"/>
            <w:r w:rsidR="004708BF">
              <w:rPr>
                <w:rFonts w:ascii="Times New Roman" w:hAnsi="Times New Roman" w:cs="Times New Roman"/>
              </w:rPr>
              <w:t xml:space="preserve"> Удостоверение </w:t>
            </w:r>
            <w:r w:rsidR="009662DF">
              <w:rPr>
                <w:rFonts w:ascii="Times New Roman" w:hAnsi="Times New Roman" w:cs="Times New Roman"/>
              </w:rPr>
              <w:t xml:space="preserve">282407647706 от 25.06.2018 рег№096 </w:t>
            </w:r>
            <w:proofErr w:type="spellStart"/>
            <w:r w:rsidR="009662DF">
              <w:rPr>
                <w:rFonts w:ascii="Times New Roman" w:hAnsi="Times New Roman" w:cs="Times New Roman"/>
              </w:rPr>
              <w:t>г</w:t>
            </w:r>
            <w:proofErr w:type="gramStart"/>
            <w:r w:rsidR="009662DF">
              <w:rPr>
                <w:rFonts w:ascii="Times New Roman" w:hAnsi="Times New Roman" w:cs="Times New Roman"/>
              </w:rPr>
              <w:t>.И</w:t>
            </w:r>
            <w:proofErr w:type="gramEnd"/>
            <w:r w:rsidR="009662DF">
              <w:rPr>
                <w:rFonts w:ascii="Times New Roman" w:hAnsi="Times New Roman" w:cs="Times New Roman"/>
              </w:rPr>
              <w:t>ркутск</w:t>
            </w:r>
            <w:proofErr w:type="spellEnd"/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Бочкарева Ольга Владимировна</w:t>
            </w:r>
          </w:p>
        </w:tc>
        <w:tc>
          <w:tcPr>
            <w:tcW w:w="1418" w:type="dxa"/>
          </w:tcPr>
          <w:p w:rsidR="000C316C" w:rsidRPr="00FE35D1" w:rsidRDefault="00FE35D1" w:rsidP="009E4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268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316C" w:rsidRPr="00FE35D1" w:rsidRDefault="000C316C" w:rsidP="009E4B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Ерофеев</w:t>
            </w:r>
          </w:p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proofErr w:type="gramStart"/>
            <w:r w:rsidRPr="00FE35D1">
              <w:rPr>
                <w:rFonts w:ascii="Times New Roman" w:hAnsi="Times New Roman" w:cs="Times New Roman"/>
              </w:rPr>
              <w:t>Преподаватель</w:t>
            </w:r>
            <w:proofErr w:type="spellEnd"/>
            <w:proofErr w:type="gramEnd"/>
            <w:r w:rsidRPr="00FE35D1">
              <w:rPr>
                <w:rFonts w:ascii="Times New Roman" w:hAnsi="Times New Roman" w:cs="Times New Roman"/>
              </w:rPr>
              <w:t xml:space="preserve"> -организатор ОБЖ</w:t>
            </w:r>
          </w:p>
        </w:tc>
        <w:tc>
          <w:tcPr>
            <w:tcW w:w="2268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316C" w:rsidRPr="00FE35D1" w:rsidRDefault="000C316C" w:rsidP="005A147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8079" w:type="dxa"/>
          </w:tcPr>
          <w:p w:rsidR="000C316C" w:rsidRPr="00FE35D1" w:rsidRDefault="000C316C" w:rsidP="00917766">
            <w:pPr>
              <w:pStyle w:val="a4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35D1">
              <w:rPr>
                <w:rFonts w:ascii="Times New Roman" w:hAnsi="Times New Roman" w:cs="Times New Roman"/>
              </w:rPr>
              <w:t>Диплом о профессиональной переподготовке 382403741165 рег. № 0722 Иркутск. 14.10.2016 12 2 нет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с 15.02.2016 по 14.10.2016 право на ведение профессиональной деятельности в сфере педагогической деятельности по проектированию и реализации программ учебных предметов (дисциплин) «ОБЖ», «БЖ», «основы военной службы»</w:t>
            </w:r>
            <w:proofErr w:type="gramEnd"/>
          </w:p>
          <w:p w:rsidR="000C316C" w:rsidRPr="00FE35D1" w:rsidRDefault="000C316C" w:rsidP="00917766">
            <w:pPr>
              <w:pStyle w:val="a4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57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5D1">
              <w:rPr>
                <w:rFonts w:ascii="Times New Roman" w:hAnsi="Times New Roman" w:cs="Times New Roman"/>
              </w:rPr>
              <w:t>Мосейчук</w:t>
            </w:r>
            <w:proofErr w:type="spellEnd"/>
            <w:r w:rsidRPr="00FE35D1">
              <w:rPr>
                <w:rFonts w:ascii="Times New Roman" w:hAnsi="Times New Roman" w:cs="Times New Roman"/>
              </w:rPr>
              <w:t xml:space="preserve"> Александра Юрьевна</w:t>
            </w:r>
          </w:p>
        </w:tc>
        <w:tc>
          <w:tcPr>
            <w:tcW w:w="1418" w:type="dxa"/>
          </w:tcPr>
          <w:p w:rsidR="000C316C" w:rsidRPr="00FE35D1" w:rsidRDefault="009662DF" w:rsidP="00F52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68" w:type="dxa"/>
          </w:tcPr>
          <w:p w:rsidR="000C316C" w:rsidRPr="00FE35D1" w:rsidRDefault="009662DF" w:rsidP="0046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316C" w:rsidRPr="00FE35D1" w:rsidRDefault="009662DF" w:rsidP="005A1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276" w:type="dxa"/>
          </w:tcPr>
          <w:p w:rsidR="000C316C" w:rsidRPr="00FE35D1" w:rsidRDefault="009662DF" w:rsidP="0046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8079" w:type="dxa"/>
          </w:tcPr>
          <w:p w:rsidR="000C316C" w:rsidRPr="009662DF" w:rsidRDefault="009662DF" w:rsidP="009662D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АУ ДПО ИО «Региональный </w:t>
            </w:r>
            <w:proofErr w:type="spellStart"/>
            <w:r>
              <w:rPr>
                <w:rFonts w:ascii="Times New Roman" w:hAnsi="Times New Roman" w:cs="Times New Roman"/>
              </w:rPr>
              <w:t>исн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дровой политики и непрерывного профессион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прошла повышение квалификации по дополнительной профессиональной программе «Интернет-сайт педагога». </w:t>
            </w:r>
            <w:proofErr w:type="gramEnd"/>
            <w:r>
              <w:rPr>
                <w:rFonts w:ascii="Times New Roman" w:hAnsi="Times New Roman" w:cs="Times New Roman"/>
              </w:rPr>
              <w:t>Удостоверение 382408310895 от 31.10.2018 рег. № 124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F52E7E">
            <w:pPr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Есина</w:t>
            </w:r>
          </w:p>
          <w:p w:rsidR="000C316C" w:rsidRPr="00FE35D1" w:rsidRDefault="000C316C" w:rsidP="00F52E7E">
            <w:pPr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 Ирина</w:t>
            </w:r>
          </w:p>
          <w:p w:rsidR="000C316C" w:rsidRPr="00FE35D1" w:rsidRDefault="000C316C" w:rsidP="00F52E7E">
            <w:pPr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Высшая категория. Распоряжение министерства образования ИО от 12.05.2016 № 320-мр</w:t>
            </w:r>
          </w:p>
        </w:tc>
        <w:tc>
          <w:tcPr>
            <w:tcW w:w="992" w:type="dxa"/>
          </w:tcPr>
          <w:p w:rsidR="000C316C" w:rsidRPr="00FE35D1" w:rsidRDefault="000C316C" w:rsidP="005A147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</w:tcPr>
          <w:p w:rsidR="000C316C" w:rsidRPr="00FE35D1" w:rsidRDefault="000C316C" w:rsidP="00891480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8079" w:type="dxa"/>
          </w:tcPr>
          <w:p w:rsidR="000C316C" w:rsidRPr="00FE35D1" w:rsidRDefault="000C316C" w:rsidP="0036510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ГАПОУ «Агинский педагогический колледж им. Базара </w:t>
            </w:r>
            <w:proofErr w:type="spellStart"/>
            <w:r w:rsidRPr="00FE35D1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FE35D1">
              <w:rPr>
                <w:rFonts w:ascii="Times New Roman" w:hAnsi="Times New Roman" w:cs="Times New Roman"/>
              </w:rPr>
              <w:t xml:space="preserve"> Забайкальского края по теме: «Участие органов государственно-общественного управления образованием при введении эффективного контракта как условие повышения качества образования» объёме - 24 часов</w:t>
            </w:r>
            <w:proofErr w:type="gramStart"/>
            <w:r w:rsidRPr="00FE35D1">
              <w:rPr>
                <w:rFonts w:ascii="Times New Roman" w:hAnsi="Times New Roman" w:cs="Times New Roman"/>
              </w:rPr>
              <w:t>.</w:t>
            </w:r>
            <w:proofErr w:type="gramEnd"/>
            <w:r w:rsidRPr="00FE35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35D1">
              <w:rPr>
                <w:rFonts w:ascii="Times New Roman" w:hAnsi="Times New Roman" w:cs="Times New Roman"/>
              </w:rPr>
              <w:t>с</w:t>
            </w:r>
            <w:proofErr w:type="gramEnd"/>
            <w:r w:rsidRPr="00FE35D1">
              <w:rPr>
                <w:rFonts w:ascii="Times New Roman" w:hAnsi="Times New Roman" w:cs="Times New Roman"/>
              </w:rPr>
              <w:t xml:space="preserve"> 12.10.2015 по 14.10.2015 г. Сертификат № 204 </w:t>
            </w:r>
          </w:p>
          <w:p w:rsidR="000C316C" w:rsidRPr="009662DF" w:rsidRDefault="000C316C" w:rsidP="009662D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662DF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804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5D1">
              <w:rPr>
                <w:rFonts w:ascii="Times New Roman" w:hAnsi="Times New Roman" w:cs="Times New Roman"/>
              </w:rPr>
              <w:t>Саушина</w:t>
            </w:r>
            <w:proofErr w:type="spellEnd"/>
            <w:r w:rsidRPr="00FE35D1">
              <w:rPr>
                <w:rFonts w:ascii="Times New Roman" w:hAnsi="Times New Roman" w:cs="Times New Roman"/>
              </w:rPr>
              <w:t xml:space="preserve"> Мария </w:t>
            </w:r>
            <w:r w:rsidRPr="00FE35D1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:rsidR="000C316C" w:rsidRPr="00FE35D1" w:rsidRDefault="009662DF" w:rsidP="00F52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</w:t>
            </w:r>
            <w:r>
              <w:rPr>
                <w:rFonts w:ascii="Times New Roman" w:hAnsi="Times New Roman" w:cs="Times New Roman"/>
              </w:rPr>
              <w:lastRenderedPageBreak/>
              <w:t xml:space="preserve">ль </w:t>
            </w:r>
          </w:p>
        </w:tc>
        <w:tc>
          <w:tcPr>
            <w:tcW w:w="2268" w:type="dxa"/>
          </w:tcPr>
          <w:p w:rsidR="000C316C" w:rsidRPr="00FE35D1" w:rsidRDefault="009662DF" w:rsidP="0046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0C316C" w:rsidRPr="00FE35D1" w:rsidRDefault="009662DF" w:rsidP="005A14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</w:tcPr>
          <w:p w:rsidR="000C316C" w:rsidRPr="00FE35D1" w:rsidRDefault="009662DF" w:rsidP="0046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8079" w:type="dxa"/>
          </w:tcPr>
          <w:p w:rsidR="000C316C" w:rsidRDefault="009662DF" w:rsidP="009662D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9662D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9662DF">
              <w:rPr>
                <w:rFonts w:ascii="Times New Roman" w:hAnsi="Times New Roman" w:cs="Times New Roman"/>
              </w:rPr>
              <w:t>ВО</w:t>
            </w:r>
            <w:proofErr w:type="gramEnd"/>
            <w:r w:rsidRPr="009662DF">
              <w:rPr>
                <w:rFonts w:ascii="Times New Roman" w:hAnsi="Times New Roman" w:cs="Times New Roman"/>
              </w:rPr>
              <w:t xml:space="preserve"> «Иркутский государственный университет» институт </w:t>
            </w:r>
            <w:r w:rsidRPr="009662DF">
              <w:rPr>
                <w:rFonts w:ascii="Times New Roman" w:hAnsi="Times New Roman" w:cs="Times New Roman"/>
              </w:rPr>
              <w:lastRenderedPageBreak/>
              <w:t>дополнительного образования. Повышение квалификации по дополнительной программе «формирование толерантности и профилактика проявлений экстремизма в молодежной среде» 382407386118 рег№1981 от 29.10.2018, г. Иркутск</w:t>
            </w:r>
          </w:p>
          <w:p w:rsidR="009662DF" w:rsidRDefault="009662DF" w:rsidP="009662D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гиональный институт кадровой политики и непрерывного профессионального образования», дополнительная профессиональная программа «Пост</w:t>
            </w:r>
            <w:r w:rsidR="00A61A07">
              <w:rPr>
                <w:rFonts w:ascii="Times New Roman" w:hAnsi="Times New Roman" w:cs="Times New Roman"/>
              </w:rPr>
              <w:t>роение системы наставничества в организации». Удостоверение 382409147514 рег№3986 от 15.06.2019 г. Иркутск</w:t>
            </w:r>
          </w:p>
          <w:p w:rsidR="009662DF" w:rsidRPr="00FE35D1" w:rsidRDefault="00A61A07" w:rsidP="00A61A0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лификационный сертификат «Специалист по технологиям механообрабатывающего производства в машиностроении» утвержденного приказом №274Н от 13.03.2017 г. Мин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 и социальной защиты РФ, на занимаемой должности «Инженер – технолог по механообработке в машиностроении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атегории» при выполнении обобщенной трудовой функции Код «А» уровень квалификации 5 «Технологическая подготовка производства деталей машиностроения низкой сложности» серия КС 3013336 от 03.09.2018 </w:t>
            </w:r>
            <w:proofErr w:type="gramEnd"/>
          </w:p>
        </w:tc>
      </w:tr>
      <w:tr w:rsidR="006350A2" w:rsidRPr="00FE35D1" w:rsidTr="006316AF">
        <w:tc>
          <w:tcPr>
            <w:tcW w:w="1985" w:type="dxa"/>
          </w:tcPr>
          <w:p w:rsidR="006350A2" w:rsidRPr="00FE35D1" w:rsidRDefault="006350A2" w:rsidP="006350A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Романова Ольга Юрьевна</w:t>
            </w:r>
          </w:p>
        </w:tc>
        <w:tc>
          <w:tcPr>
            <w:tcW w:w="1418" w:type="dxa"/>
          </w:tcPr>
          <w:p w:rsidR="006350A2" w:rsidRPr="00FE35D1" w:rsidRDefault="00FE35D1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6350A2" w:rsidRPr="00FE35D1" w:rsidRDefault="00FE35D1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ервая категория Распоряжение министерства образования ИО от 14.01.2016 № 8-мр</w:t>
            </w:r>
          </w:p>
        </w:tc>
        <w:tc>
          <w:tcPr>
            <w:tcW w:w="992" w:type="dxa"/>
          </w:tcPr>
          <w:p w:rsidR="006350A2" w:rsidRPr="00FE35D1" w:rsidRDefault="00FE35D1" w:rsidP="005A147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6350A2" w:rsidRPr="00FE35D1" w:rsidRDefault="00FE35D1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79" w:type="dxa"/>
          </w:tcPr>
          <w:p w:rsidR="00FE35D1" w:rsidRPr="00A61A07" w:rsidRDefault="00FE35D1" w:rsidP="00A61A0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ИПКРО обновление содержания и методики преподавания математики 72ч 2011г. ГБОУ СПО «Черемховский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пед</w:t>
            </w:r>
            <w:proofErr w:type="gramStart"/>
            <w:r w:rsidRPr="00A61A07">
              <w:rPr>
                <w:rFonts w:ascii="Times New Roman" w:hAnsi="Times New Roman" w:cs="Times New Roman"/>
              </w:rPr>
              <w:t>.к</w:t>
            </w:r>
            <w:proofErr w:type="gramEnd"/>
            <w:r w:rsidRPr="00A61A07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по проблеме «Педагогический менеджмент в образовании» 72ч. 2013г ГБОУ СПО «Черемховский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пед.колледж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по проблеме «Инновационная деятельность в СПО и НПО» 72ч. 2013г ИПКРО совершенствование содержания и методики преподавания математики 72ч. 2013г. </w:t>
            </w:r>
          </w:p>
          <w:p w:rsidR="00FE35D1" w:rsidRPr="00A61A07" w:rsidRDefault="00FE35D1" w:rsidP="00A61A0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1A07">
              <w:rPr>
                <w:rFonts w:ascii="Times New Roman" w:hAnsi="Times New Roman" w:cs="Times New Roman"/>
              </w:rPr>
              <w:t>ОГАОУ ДПО ИРО «Институт развития образования Иркутской обл.» По дополнительной профессиональной программе Современные специальные технологии.</w:t>
            </w:r>
            <w:proofErr w:type="gramEnd"/>
            <w:r w:rsidRPr="00A61A07">
              <w:rPr>
                <w:rFonts w:ascii="Times New Roman" w:hAnsi="Times New Roman" w:cs="Times New Roman"/>
              </w:rPr>
              <w:t xml:space="preserve"> Технология проектного обучения. 72ч 2014 г.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Рег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№ 1410 от 30.04.2014 </w:t>
            </w:r>
          </w:p>
          <w:p w:rsidR="006350A2" w:rsidRPr="00A61A07" w:rsidRDefault="00FE35D1" w:rsidP="00A61A0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812</w:t>
            </w:r>
          </w:p>
        </w:tc>
      </w:tr>
      <w:tr w:rsidR="006350A2" w:rsidRPr="00FE35D1" w:rsidTr="00FE35D1">
        <w:tc>
          <w:tcPr>
            <w:tcW w:w="1985" w:type="dxa"/>
          </w:tcPr>
          <w:p w:rsidR="006350A2" w:rsidRPr="00FE35D1" w:rsidRDefault="006350A2" w:rsidP="006350A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Казакова Татьяна </w:t>
            </w:r>
            <w:proofErr w:type="spellStart"/>
            <w:r w:rsidRPr="00FE35D1">
              <w:rPr>
                <w:rFonts w:ascii="Times New Roman" w:hAnsi="Times New Roman" w:cs="Times New Roman"/>
              </w:rPr>
              <w:t>Сергееевна</w:t>
            </w:r>
            <w:proofErr w:type="spellEnd"/>
          </w:p>
        </w:tc>
        <w:tc>
          <w:tcPr>
            <w:tcW w:w="1418" w:type="dxa"/>
          </w:tcPr>
          <w:p w:rsidR="006350A2" w:rsidRPr="00FE35D1" w:rsidRDefault="00FE35D1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6350A2" w:rsidRPr="00FE35D1" w:rsidRDefault="006350A2" w:rsidP="004615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50A2" w:rsidRPr="00FE35D1" w:rsidRDefault="00FE35D1" w:rsidP="005A147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350A2" w:rsidRPr="00FE35D1" w:rsidRDefault="00FE35D1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79" w:type="dxa"/>
          </w:tcPr>
          <w:p w:rsidR="00FE35D1" w:rsidRPr="00A61A07" w:rsidRDefault="00FE35D1" w:rsidP="00A61A0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Диплом о профессиональной переподготовке 382403740819 рег.№ 0604 г. Иркутск 17.06.2016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с 11.04.2016 по 17.06.2016 право на ведение профессиональной деятельности в сфере профессионального обучения, профессионального образования, дополнительного образования </w:t>
            </w:r>
          </w:p>
          <w:p w:rsidR="006350A2" w:rsidRPr="00A61A07" w:rsidRDefault="00FE35D1" w:rsidP="00A61A0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11 10 нет 3824040948808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Позднякова Ольга </w:t>
            </w:r>
            <w:r w:rsidRPr="00FE35D1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Преподавате</w:t>
            </w:r>
            <w:r w:rsidRPr="00FE35D1">
              <w:rPr>
                <w:rFonts w:ascii="Times New Roman" w:hAnsi="Times New Roman" w:cs="Times New Roman"/>
              </w:rPr>
              <w:lastRenderedPageBreak/>
              <w:t>ль</w:t>
            </w:r>
          </w:p>
        </w:tc>
        <w:tc>
          <w:tcPr>
            <w:tcW w:w="2268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 xml:space="preserve">Высшая категория. </w:t>
            </w:r>
            <w:r w:rsidRPr="00FE35D1">
              <w:rPr>
                <w:rFonts w:ascii="Times New Roman" w:hAnsi="Times New Roman" w:cs="Times New Roman"/>
              </w:rPr>
              <w:lastRenderedPageBreak/>
              <w:t>14.01.2016 Распоряжение министерства образования ИО от 14.01.2016 № 8 -</w:t>
            </w:r>
            <w:proofErr w:type="spellStart"/>
            <w:r w:rsidRPr="00FE35D1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992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2</w:t>
            </w:r>
            <w:r w:rsidR="00FE35D1" w:rsidRPr="00FE35D1">
              <w:rPr>
                <w:rFonts w:ascii="Times New Roman" w:hAnsi="Times New Roman" w:cs="Times New Roman"/>
              </w:rPr>
              <w:t>8</w:t>
            </w:r>
            <w:r w:rsidRPr="00FE35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0C316C" w:rsidRPr="00FE35D1" w:rsidRDefault="000C316C" w:rsidP="00891480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2</w:t>
            </w:r>
            <w:r w:rsidR="00FE35D1" w:rsidRPr="00FE35D1">
              <w:rPr>
                <w:rFonts w:ascii="Times New Roman" w:hAnsi="Times New Roman" w:cs="Times New Roman"/>
              </w:rPr>
              <w:t>8</w:t>
            </w:r>
            <w:r w:rsidRPr="00FE35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079" w:type="dxa"/>
          </w:tcPr>
          <w:p w:rsidR="00FE35D1" w:rsidRPr="00A61A07" w:rsidRDefault="00FE35D1" w:rsidP="00A61A0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ИПКРО «комплексное учебно </w:t>
            </w:r>
            <w:proofErr w:type="gramStart"/>
            <w:r w:rsidRPr="00A61A07">
              <w:rPr>
                <w:rFonts w:ascii="Times New Roman" w:hAnsi="Times New Roman" w:cs="Times New Roman"/>
              </w:rPr>
              <w:t>-м</w:t>
            </w:r>
            <w:proofErr w:type="gramEnd"/>
            <w:r w:rsidRPr="00A61A07">
              <w:rPr>
                <w:rFonts w:ascii="Times New Roman" w:hAnsi="Times New Roman" w:cs="Times New Roman"/>
              </w:rPr>
              <w:t xml:space="preserve">етодическое обеспечение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образ.процесса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61A07">
              <w:rPr>
                <w:rFonts w:ascii="Times New Roman" w:hAnsi="Times New Roman" w:cs="Times New Roman"/>
              </w:rPr>
              <w:lastRenderedPageBreak/>
              <w:t>соотв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A61A07">
              <w:rPr>
                <w:rFonts w:ascii="Times New Roman" w:hAnsi="Times New Roman" w:cs="Times New Roman"/>
              </w:rPr>
              <w:t>ии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стребованиями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ФГОС третьего поколения» 2012 144ч ГБОУ СПО «Черемховский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пед.колледж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по проблеме «Педагогический менеджмент в образовании» 72ч. 2013г </w:t>
            </w:r>
          </w:p>
          <w:p w:rsidR="00FE35D1" w:rsidRPr="00A61A07" w:rsidRDefault="00FE35D1" w:rsidP="00A61A0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ГБОУ СПО «Черемховский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пед</w:t>
            </w:r>
            <w:proofErr w:type="gramStart"/>
            <w:r w:rsidRPr="00A61A07">
              <w:rPr>
                <w:rFonts w:ascii="Times New Roman" w:hAnsi="Times New Roman" w:cs="Times New Roman"/>
              </w:rPr>
              <w:t>.к</w:t>
            </w:r>
            <w:proofErr w:type="gramEnd"/>
            <w:r w:rsidRPr="00A61A07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по проблеме «Инновационная деятельность в СПО и НПО» 72ч. 2013г ИПКРО по программе «Современное историческое образование: проблемы, дискуссии, перспективы»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. № 9440 с 3.11.2014 по 15.11.2014 72ч 2014г </w:t>
            </w:r>
          </w:p>
          <w:p w:rsidR="000C316C" w:rsidRPr="00A61A07" w:rsidRDefault="00FE35D1" w:rsidP="00A61A0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71</w:t>
            </w:r>
          </w:p>
        </w:tc>
      </w:tr>
      <w:tr w:rsidR="000C316C" w:rsidRPr="00FE35D1" w:rsidTr="00FE35D1">
        <w:trPr>
          <w:trHeight w:val="740"/>
        </w:trPr>
        <w:tc>
          <w:tcPr>
            <w:tcW w:w="1985" w:type="dxa"/>
          </w:tcPr>
          <w:p w:rsidR="000C316C" w:rsidRPr="00FE35D1" w:rsidRDefault="006350A2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Бадикова Анна Владимировна</w:t>
            </w:r>
          </w:p>
        </w:tc>
        <w:tc>
          <w:tcPr>
            <w:tcW w:w="1418" w:type="dxa"/>
          </w:tcPr>
          <w:p w:rsidR="000C316C" w:rsidRPr="00FE35D1" w:rsidRDefault="000054AC" w:rsidP="00F52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0C316C" w:rsidRPr="00FE35D1" w:rsidRDefault="000054AC" w:rsidP="000054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316C" w:rsidRPr="00FE35D1" w:rsidRDefault="000054AC" w:rsidP="008914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276" w:type="dxa"/>
          </w:tcPr>
          <w:p w:rsidR="000C316C" w:rsidRPr="00FE35D1" w:rsidRDefault="000054AC" w:rsidP="00461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8079" w:type="dxa"/>
          </w:tcPr>
          <w:p w:rsidR="000C316C" w:rsidRPr="00A61A07" w:rsidRDefault="000054AC" w:rsidP="00A61A0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прошла профессиональную переподготовку с 09.01.2017 по 20.05.2017 диплом предоставляет право на ведение профессиональной деятельности в сфере профессионального образования, дополнительного профессионального образования. </w:t>
            </w:r>
          </w:p>
          <w:p w:rsidR="000054AC" w:rsidRPr="00A61A07" w:rsidRDefault="000054AC" w:rsidP="00A61A0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61A07">
              <w:rPr>
                <w:rFonts w:ascii="Times New Roman" w:hAnsi="Times New Roman" w:cs="Times New Roman"/>
              </w:rPr>
              <w:t>Всерегиональный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научно-образовательный центр «современные образовательные технологии» (ООО «ВНОЦ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) прошла </w:t>
            </w:r>
            <w:proofErr w:type="gramStart"/>
            <w:r w:rsidRPr="00A61A07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A61A07">
              <w:rPr>
                <w:rFonts w:ascii="Times New Roman" w:hAnsi="Times New Roman" w:cs="Times New Roman"/>
              </w:rPr>
              <w:t xml:space="preserve"> дополнительного профессионального образования (повышение квалификации): «Современные педагогические технологии и методики преподавания предмета «Электротехника»</w:t>
            </w:r>
            <w:r w:rsidR="00356CCE" w:rsidRPr="00A61A07">
              <w:rPr>
                <w:rFonts w:ascii="Times New Roman" w:hAnsi="Times New Roman" w:cs="Times New Roman"/>
              </w:rPr>
              <w:t xml:space="preserve"> в организациях СПО в соответствии с требованиями ФГОС СПО» 06.11.2019 по 22.11.2019 Удостоверение рег.№ 24/88096 от 22.11.2019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6350A2" w:rsidP="004615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35D1">
              <w:rPr>
                <w:rFonts w:ascii="Times New Roman" w:hAnsi="Times New Roman" w:cs="Times New Roman"/>
              </w:rPr>
              <w:t>Литвинцева</w:t>
            </w:r>
            <w:proofErr w:type="spellEnd"/>
            <w:r w:rsidRPr="00FE35D1">
              <w:rPr>
                <w:rFonts w:ascii="Times New Roman" w:hAnsi="Times New Roman" w:cs="Times New Roman"/>
              </w:rPr>
              <w:t xml:space="preserve"> </w:t>
            </w:r>
            <w:r w:rsidR="000C316C" w:rsidRPr="00FE35D1">
              <w:rPr>
                <w:rFonts w:ascii="Times New Roman" w:hAnsi="Times New Roman" w:cs="Times New Roman"/>
              </w:rPr>
              <w:t>Екатерина Ивановна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ервая категория Распоряжение министерства образования ИО от 06.02.2017 № 75 -</w:t>
            </w:r>
            <w:proofErr w:type="spellStart"/>
            <w:r w:rsidRPr="00FE35D1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992" w:type="dxa"/>
          </w:tcPr>
          <w:p w:rsidR="000C316C" w:rsidRPr="00FE35D1" w:rsidRDefault="00FE35D1" w:rsidP="005A1472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7</w:t>
            </w:r>
            <w:r w:rsidR="000C316C" w:rsidRPr="00FE35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0C316C" w:rsidRPr="00FE35D1" w:rsidRDefault="00FE35D1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7</w:t>
            </w:r>
            <w:r w:rsidR="000C316C" w:rsidRPr="00FE35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079" w:type="dxa"/>
          </w:tcPr>
          <w:p w:rsidR="00FE35D1" w:rsidRPr="00A61A07" w:rsidRDefault="00FE35D1" w:rsidP="00A61A0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ИПКРО «комплексное учебно </w:t>
            </w:r>
            <w:proofErr w:type="gramStart"/>
            <w:r w:rsidRPr="00A61A07">
              <w:rPr>
                <w:rFonts w:ascii="Times New Roman" w:hAnsi="Times New Roman" w:cs="Times New Roman"/>
              </w:rPr>
              <w:t>-м</w:t>
            </w:r>
            <w:proofErr w:type="gramEnd"/>
            <w:r w:rsidRPr="00A61A07">
              <w:rPr>
                <w:rFonts w:ascii="Times New Roman" w:hAnsi="Times New Roman" w:cs="Times New Roman"/>
              </w:rPr>
              <w:t>етодическое обеспечение образ.</w:t>
            </w:r>
            <w:r w:rsidR="00356CCE" w:rsidRPr="00A61A07">
              <w:rPr>
                <w:rFonts w:ascii="Times New Roman" w:hAnsi="Times New Roman" w:cs="Times New Roman"/>
              </w:rPr>
              <w:t xml:space="preserve"> </w:t>
            </w:r>
            <w:r w:rsidRPr="00A61A07">
              <w:rPr>
                <w:rFonts w:ascii="Times New Roman" w:hAnsi="Times New Roman" w:cs="Times New Roman"/>
              </w:rPr>
              <w:t xml:space="preserve">процесса в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соотв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A61A07">
              <w:rPr>
                <w:rFonts w:ascii="Times New Roman" w:hAnsi="Times New Roman" w:cs="Times New Roman"/>
              </w:rPr>
              <w:t>ии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стребованиями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 ФГОС третьего поколения» 2012 144ч ГБОУ СПО «Черемховский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пед.колледж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по проблеме «Педагогический менеджмент в образовании» 72ч. 2013г ГБОУ СПО «Черемховский </w:t>
            </w:r>
            <w:proofErr w:type="spellStart"/>
            <w:r w:rsidRPr="00A61A07">
              <w:rPr>
                <w:rFonts w:ascii="Times New Roman" w:hAnsi="Times New Roman" w:cs="Times New Roman"/>
              </w:rPr>
              <w:t>пед.колледж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по проблеме «Инновационная деятельность в СПО и НПО» 72ч. 2013г </w:t>
            </w:r>
          </w:p>
          <w:p w:rsidR="00FE35D1" w:rsidRPr="00A61A07" w:rsidRDefault="00FE35D1" w:rsidP="00A61A0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 xml:space="preserve">ОГАУ ДПО ИРО «Институт развития образования Иркутской области» на тему: «Современные специальные технологии. Организация учебного процесса с использованием программно - аппаратных средств» 108ч.2014г . №382400108848 ГАПОУ «Агинский педагогический колледж им. Базара </w:t>
            </w:r>
            <w:proofErr w:type="spellStart"/>
            <w:r w:rsidRPr="00A61A07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A61A07">
              <w:rPr>
                <w:rFonts w:ascii="Times New Roman" w:hAnsi="Times New Roman" w:cs="Times New Roman"/>
              </w:rPr>
              <w:t xml:space="preserve">» Забайкальского края по теме: «Участие органов государственно </w:t>
            </w:r>
            <w:proofErr w:type="gramStart"/>
            <w:r w:rsidRPr="00A61A07">
              <w:rPr>
                <w:rFonts w:ascii="Times New Roman" w:hAnsi="Times New Roman" w:cs="Times New Roman"/>
              </w:rPr>
              <w:t>-о</w:t>
            </w:r>
            <w:proofErr w:type="gramEnd"/>
            <w:r w:rsidRPr="00A61A07">
              <w:rPr>
                <w:rFonts w:ascii="Times New Roman" w:hAnsi="Times New Roman" w:cs="Times New Roman"/>
              </w:rPr>
              <w:t xml:space="preserve">бщественного управления образованием при введении эффективного контракта как условие повышения качества образования» объёме - 24 часов. с 12.10.2015 по 14.10.2015 г. Сертификат № 203 </w:t>
            </w:r>
          </w:p>
          <w:p w:rsidR="000C316C" w:rsidRPr="00A61A07" w:rsidRDefault="00FE35D1" w:rsidP="00A61A0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A61A07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794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Ковалевич Сергей Остапович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268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Высшая категория  Распоряжение министерства  образования ИО № 275-мр от 13.04.2017</w:t>
            </w:r>
            <w:r w:rsidR="00FE35D1" w:rsidRPr="00FE3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3</w:t>
            </w:r>
            <w:r w:rsidR="00FE35D1" w:rsidRPr="00FE35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2</w:t>
            </w:r>
            <w:r w:rsidR="00FE35D1" w:rsidRPr="00FE35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9" w:type="dxa"/>
          </w:tcPr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ИПКРО «комплексное учебно </w:t>
            </w:r>
            <w:proofErr w:type="gramStart"/>
            <w:r w:rsidRPr="00392E91">
              <w:rPr>
                <w:rFonts w:ascii="Times New Roman" w:hAnsi="Times New Roman" w:cs="Times New Roman"/>
              </w:rPr>
              <w:t>-м</w:t>
            </w:r>
            <w:proofErr w:type="gramEnd"/>
            <w:r w:rsidRPr="00392E91">
              <w:rPr>
                <w:rFonts w:ascii="Times New Roman" w:hAnsi="Times New Roman" w:cs="Times New Roman"/>
              </w:rPr>
              <w:t xml:space="preserve">етодическое обеспечение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образ.процесса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соотв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92E91">
              <w:rPr>
                <w:rFonts w:ascii="Times New Roman" w:hAnsi="Times New Roman" w:cs="Times New Roman"/>
              </w:rPr>
              <w:t>ии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стребованиями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ФГОС третьего поколения» 2012 144ч 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ГБОУ СПО «Черемховский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пед</w:t>
            </w:r>
            <w:proofErr w:type="gramStart"/>
            <w:r w:rsidRPr="00392E91">
              <w:rPr>
                <w:rFonts w:ascii="Times New Roman" w:hAnsi="Times New Roman" w:cs="Times New Roman"/>
              </w:rPr>
              <w:t>.к</w:t>
            </w:r>
            <w:proofErr w:type="gramEnd"/>
            <w:r w:rsidRPr="00392E91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392E91">
              <w:rPr>
                <w:rFonts w:ascii="Times New Roman" w:hAnsi="Times New Roman" w:cs="Times New Roman"/>
              </w:rPr>
              <w:t>» по проблеме «Педагогический менеджмент в образовании» 72ч. 2013г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ГБОУ СПО «Черемховский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пед</w:t>
            </w:r>
            <w:proofErr w:type="gramStart"/>
            <w:r w:rsidRPr="00392E91">
              <w:rPr>
                <w:rFonts w:ascii="Times New Roman" w:hAnsi="Times New Roman" w:cs="Times New Roman"/>
              </w:rPr>
              <w:t>.к</w:t>
            </w:r>
            <w:proofErr w:type="gramEnd"/>
            <w:r w:rsidRPr="00392E91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» по проблеме «Инновационная деятельность в СПО и НПО» 72ч. 2013г 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>Стажировка в ООО «</w:t>
            </w:r>
            <w:proofErr w:type="spellStart"/>
            <w:r w:rsidRPr="00392E91">
              <w:rPr>
                <w:rFonts w:ascii="Times New Roman" w:hAnsi="Times New Roman" w:cs="Times New Roman"/>
              </w:rPr>
              <w:t>Автоспецдеталь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» по профессии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в 2011 году, 4 разряд Стажировка на базе Ресурсного центра по профессиям сварочного производства 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ОГАОУ СПО АИТ рабочий разряд -4 по профессии «Сварщик» 72 часа в 2013 году ГАПОУ «Агинский педагогический колледж им. Базара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» Забайкальского края по теме: «Участие органов государственно </w:t>
            </w:r>
            <w:proofErr w:type="gramStart"/>
            <w:r w:rsidRPr="00392E91">
              <w:rPr>
                <w:rFonts w:ascii="Times New Roman" w:hAnsi="Times New Roman" w:cs="Times New Roman"/>
              </w:rPr>
              <w:t>-о</w:t>
            </w:r>
            <w:proofErr w:type="gramEnd"/>
            <w:r w:rsidRPr="00392E91">
              <w:rPr>
                <w:rFonts w:ascii="Times New Roman" w:hAnsi="Times New Roman" w:cs="Times New Roman"/>
              </w:rPr>
              <w:t xml:space="preserve">бщественного управления образованием при введении эффективного контракта как условие повышения качества образования» объёме - 24 часов. с 12.10.2015 по 14.10.2015 г. </w:t>
            </w:r>
          </w:p>
          <w:p w:rsidR="000C316C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>Сертификат № 196 ГАУ ДПО ИО «РЦМРПО», курсы повышения квалификации ГАУ ДПО ИО «РЦМРПО», курсы повышения квалификации «Организация практики обучающихся из числа лиц с индивидуальностью и ОВЗ» с 21.11 по 24.11.2016 г. Удостоверение 382404820077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Шестакова Татьяна Ивановна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Высшая категория. Распоряжение министерства образования ИО от 16.12.2014 № 1280-мр</w:t>
            </w:r>
          </w:p>
        </w:tc>
        <w:tc>
          <w:tcPr>
            <w:tcW w:w="992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2</w:t>
            </w:r>
            <w:r w:rsidR="00FE35D1" w:rsidRPr="00FE35D1">
              <w:rPr>
                <w:rFonts w:ascii="Times New Roman" w:hAnsi="Times New Roman" w:cs="Times New Roman"/>
              </w:rPr>
              <w:t>4</w:t>
            </w:r>
            <w:r w:rsidRPr="00FE35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2</w:t>
            </w:r>
            <w:r w:rsidR="00FE35D1" w:rsidRPr="00FE35D1">
              <w:rPr>
                <w:rFonts w:ascii="Times New Roman" w:hAnsi="Times New Roman" w:cs="Times New Roman"/>
              </w:rPr>
              <w:t>4</w:t>
            </w:r>
            <w:r w:rsidRPr="00FE35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079" w:type="dxa"/>
          </w:tcPr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ИПКРО «комплексное учебно-методическое обеспечение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образ</w:t>
            </w:r>
            <w:proofErr w:type="gramStart"/>
            <w:r w:rsidRPr="00392E91">
              <w:rPr>
                <w:rFonts w:ascii="Times New Roman" w:hAnsi="Times New Roman" w:cs="Times New Roman"/>
              </w:rPr>
              <w:t>.п</w:t>
            </w:r>
            <w:proofErr w:type="gramEnd"/>
            <w:r w:rsidRPr="00392E91">
              <w:rPr>
                <w:rFonts w:ascii="Times New Roman" w:hAnsi="Times New Roman" w:cs="Times New Roman"/>
              </w:rPr>
              <w:t>роцесса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соотв-ии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с требованиями ФГОС третьего поколения» 2012 144ч ДПО институт дистанционного обучения «</w:t>
            </w:r>
            <w:proofErr w:type="spellStart"/>
            <w:r w:rsidRPr="00392E91">
              <w:rPr>
                <w:rFonts w:ascii="Times New Roman" w:hAnsi="Times New Roman" w:cs="Times New Roman"/>
              </w:rPr>
              <w:t>интуит</w:t>
            </w:r>
            <w:proofErr w:type="spellEnd"/>
            <w:r w:rsidRPr="00392E91">
              <w:rPr>
                <w:rFonts w:ascii="Times New Roman" w:hAnsi="Times New Roman" w:cs="Times New Roman"/>
              </w:rPr>
              <w:t>» по теме информационные технологии современного офиса, 2011 72ч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ГБОУ СПО «Черемховский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пед</w:t>
            </w:r>
            <w:proofErr w:type="gramStart"/>
            <w:r w:rsidRPr="00392E91">
              <w:rPr>
                <w:rFonts w:ascii="Times New Roman" w:hAnsi="Times New Roman" w:cs="Times New Roman"/>
              </w:rPr>
              <w:t>.к</w:t>
            </w:r>
            <w:proofErr w:type="gramEnd"/>
            <w:r w:rsidRPr="00392E91">
              <w:rPr>
                <w:rFonts w:ascii="Times New Roman" w:hAnsi="Times New Roman" w:cs="Times New Roman"/>
              </w:rPr>
              <w:t>олледж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» по проблеме «Педагогический менеджмент в образовании» 72ч. 2013 г ГБОУ СПО «Черемховский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пед.колледж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» по проблеме «Инновационная деятельность в СПО и НПО» 72ч. 2013 г 22 22 Высшая категория. Распоряжение министерства образования ИО от 16.12.2014 № 1280-мр 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ОГАОУ ДПО ИРО Областное гос. автономное образовательное учреждение дополнительного профессионального образования институт развития образования Иркутской области по программе Основы современных технологий. </w:t>
            </w:r>
            <w:proofErr w:type="gramStart"/>
            <w:r w:rsidRPr="00392E91">
              <w:rPr>
                <w:rFonts w:ascii="Times New Roman" w:hAnsi="Times New Roman" w:cs="Times New Roman"/>
              </w:rPr>
              <w:t xml:space="preserve">Современные интерактивные технологии как средство активизации образовательного процесса 72 ч с 12.05. 2014 по 22.05.2014 Удостоверение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рег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№ 1902 Диплом о профессиональной переподготовке ПП-V №002730 г. Омск 2015 Рег. № 4821 с 01.06.2015 по 02.12.2015 прошла профессиональную переподготовку в частном образовательном учреждении дополнительного профессионального образования «Институт новых технологий в образовании» по программе «Педагогическое образование: учитель информатики» квалификация – учитель информатики преподавание информатики. </w:t>
            </w:r>
            <w:proofErr w:type="gramEnd"/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новых технологий в образовании по программе </w:t>
            </w:r>
            <w:r w:rsidRPr="00392E91">
              <w:rPr>
                <w:rFonts w:ascii="Times New Roman" w:hAnsi="Times New Roman" w:cs="Times New Roman"/>
              </w:rPr>
              <w:lastRenderedPageBreak/>
              <w:t xml:space="preserve">«Основы электронного обучения и дистанционные образовательные технологии при реализации образовательных программ». С 01.02.2016 по 01.03.2016 в объеме 72 час. Удостоверение рег. № 1517 г. Омск 2016 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ГАУ ДПО ИО «РЦМРПО»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гос</w:t>
            </w:r>
            <w:proofErr w:type="gramStart"/>
            <w:r w:rsidRPr="00392E91">
              <w:rPr>
                <w:rFonts w:ascii="Times New Roman" w:hAnsi="Times New Roman" w:cs="Times New Roman"/>
              </w:rPr>
              <w:t>.а</w:t>
            </w:r>
            <w:proofErr w:type="gramEnd"/>
            <w:r w:rsidRPr="00392E91">
              <w:rPr>
                <w:rFonts w:ascii="Times New Roman" w:hAnsi="Times New Roman" w:cs="Times New Roman"/>
              </w:rPr>
              <w:t>втоном</w:t>
            </w:r>
            <w:proofErr w:type="spellEnd"/>
            <w:r w:rsidRPr="00392E91">
              <w:rPr>
                <w:rFonts w:ascii="Times New Roman" w:hAnsi="Times New Roman" w:cs="Times New Roman"/>
              </w:rPr>
              <w:t>. учреждение доп. профессионального образования Иркутской обл. «Региональный центр мониторинга и развития профессионального образования»</w:t>
            </w:r>
          </w:p>
          <w:p w:rsidR="00FE35D1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ГБПОУ ИО «Иркутский техникум архитектуры и строительства» Участие в семинаре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пед</w:t>
            </w:r>
            <w:proofErr w:type="gramStart"/>
            <w:r w:rsidRPr="00392E91">
              <w:rPr>
                <w:rFonts w:ascii="Times New Roman" w:hAnsi="Times New Roman" w:cs="Times New Roman"/>
              </w:rPr>
              <w:t>.р</w:t>
            </w:r>
            <w:proofErr w:type="gramEnd"/>
            <w:r w:rsidRPr="00392E91">
              <w:rPr>
                <w:rFonts w:ascii="Times New Roman" w:hAnsi="Times New Roman" w:cs="Times New Roman"/>
              </w:rPr>
              <w:t>аботников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профессиональных образовательных организаций по теме: «Учебно-методический комплекс по дисциплине / модулю как основа повышения качества профессионального образования» Сертификат от 11 апреля 2016 </w:t>
            </w:r>
          </w:p>
          <w:p w:rsidR="000C316C" w:rsidRPr="00392E91" w:rsidRDefault="00FE35D1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804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lastRenderedPageBreak/>
              <w:t>Соболевский Сергей Николаевич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ервая категория Распоряжение министерства образования ИО от 15.12.2016 № 860 -</w:t>
            </w:r>
            <w:proofErr w:type="spellStart"/>
            <w:r w:rsidRPr="00FE35D1">
              <w:rPr>
                <w:rFonts w:ascii="Times New Roman" w:hAnsi="Times New Roman" w:cs="Times New Roman"/>
              </w:rPr>
              <w:t>мр</w:t>
            </w:r>
            <w:proofErr w:type="spellEnd"/>
          </w:p>
        </w:tc>
        <w:tc>
          <w:tcPr>
            <w:tcW w:w="992" w:type="dxa"/>
          </w:tcPr>
          <w:p w:rsidR="000C316C" w:rsidRPr="00FE35D1" w:rsidRDefault="000C316C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2</w:t>
            </w:r>
            <w:r w:rsidR="00FE35D1" w:rsidRPr="00FE35D1">
              <w:rPr>
                <w:rFonts w:ascii="Times New Roman" w:hAnsi="Times New Roman" w:cs="Times New Roman"/>
              </w:rPr>
              <w:t>7</w:t>
            </w:r>
            <w:r w:rsidRPr="00FE35D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0C316C" w:rsidRPr="00FE35D1" w:rsidRDefault="006350A2" w:rsidP="00FE35D1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5</w:t>
            </w:r>
            <w:r w:rsidR="000C316C" w:rsidRPr="00FE35D1">
              <w:rPr>
                <w:rFonts w:ascii="Times New Roman" w:hAnsi="Times New Roman" w:cs="Times New Roman"/>
              </w:rPr>
              <w:t xml:space="preserve"> </w:t>
            </w:r>
            <w:r w:rsidR="00FE35D1" w:rsidRPr="00FE35D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8079" w:type="dxa"/>
          </w:tcPr>
          <w:p w:rsidR="006350A2" w:rsidRPr="00392E91" w:rsidRDefault="006350A2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ГАПОУ «Агинский педагогический колледж им. Базара </w:t>
            </w:r>
            <w:proofErr w:type="spellStart"/>
            <w:r w:rsidRPr="00392E91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» Забайкальского края по теме: «Участие органов государственно </w:t>
            </w:r>
            <w:proofErr w:type="gramStart"/>
            <w:r w:rsidRPr="00392E91">
              <w:rPr>
                <w:rFonts w:ascii="Times New Roman" w:hAnsi="Times New Roman" w:cs="Times New Roman"/>
              </w:rPr>
              <w:t>-о</w:t>
            </w:r>
            <w:proofErr w:type="gramEnd"/>
            <w:r w:rsidRPr="00392E91">
              <w:rPr>
                <w:rFonts w:ascii="Times New Roman" w:hAnsi="Times New Roman" w:cs="Times New Roman"/>
              </w:rPr>
              <w:t xml:space="preserve">бщественного управления образованием при введении эффективного контракта как условие повышения качества образования» объёме - 24 часов. с 12.10.2015 по 14.10.2015 г. Сертификат № 197 </w:t>
            </w:r>
          </w:p>
          <w:p w:rsidR="006350A2" w:rsidRPr="00392E91" w:rsidRDefault="006350A2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>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по программе профессиональной переподготовки «Педагогическая деятельность в профессиональном образовании, дополнительном профессиональном образовании»</w:t>
            </w:r>
            <w:proofErr w:type="gramStart"/>
            <w:r w:rsidRPr="00392E91">
              <w:rPr>
                <w:rFonts w:ascii="Times New Roman" w:hAnsi="Times New Roman" w:cs="Times New Roman"/>
              </w:rPr>
              <w:t>.</w:t>
            </w:r>
            <w:proofErr w:type="gramEnd"/>
            <w:r w:rsidRPr="00392E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2E91">
              <w:rPr>
                <w:rFonts w:ascii="Times New Roman" w:hAnsi="Times New Roman" w:cs="Times New Roman"/>
              </w:rPr>
              <w:t>с</w:t>
            </w:r>
            <w:proofErr w:type="gramEnd"/>
            <w:r w:rsidRPr="00392E91">
              <w:rPr>
                <w:rFonts w:ascii="Times New Roman" w:hAnsi="Times New Roman" w:cs="Times New Roman"/>
              </w:rPr>
              <w:t xml:space="preserve"> 08.02.2016 по 09.04.2016 Диплом о профессиональной переподготовке 382402851719 Иркутск 09.03.2016. рег.№ 0456 </w:t>
            </w:r>
          </w:p>
          <w:p w:rsidR="006350A2" w:rsidRPr="00392E91" w:rsidRDefault="006350A2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Федеральное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гос</w:t>
            </w:r>
            <w:proofErr w:type="gramStart"/>
            <w:r w:rsidRPr="00392E91">
              <w:rPr>
                <w:rFonts w:ascii="Times New Roman" w:hAnsi="Times New Roman" w:cs="Times New Roman"/>
              </w:rPr>
              <w:t>.б</w:t>
            </w:r>
            <w:proofErr w:type="gramEnd"/>
            <w:r w:rsidRPr="00392E91">
              <w:rPr>
                <w:rFonts w:ascii="Times New Roman" w:hAnsi="Times New Roman" w:cs="Times New Roman"/>
              </w:rPr>
              <w:t>юджетное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образовательное учреждение высшего образования «Сибирская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гос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- я автомобильно -дорожная академия (</w:t>
            </w:r>
            <w:proofErr w:type="spellStart"/>
            <w:r w:rsidRPr="00392E91">
              <w:rPr>
                <w:rFonts w:ascii="Times New Roman" w:hAnsi="Times New Roman" w:cs="Times New Roman"/>
              </w:rPr>
              <w:t>СибАДИ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)» повышение квалификации по программе «Повышение квалификации преподавателей, осуществляющих обучение специалистов и предпринимателей безопасности дорожного движения» в объёме – 75 часов. Удостоверение 552402620601 рег.№ 317 РЦПК г. Омск 16.05.2016 г. </w:t>
            </w:r>
          </w:p>
          <w:p w:rsidR="000C316C" w:rsidRPr="00392E91" w:rsidRDefault="006350A2" w:rsidP="00392E9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76</w:t>
            </w:r>
          </w:p>
        </w:tc>
      </w:tr>
      <w:tr w:rsidR="000C316C" w:rsidRPr="00FE35D1" w:rsidTr="006316AF">
        <w:tc>
          <w:tcPr>
            <w:tcW w:w="1985" w:type="dxa"/>
          </w:tcPr>
          <w:p w:rsidR="000C316C" w:rsidRPr="00FE35D1" w:rsidRDefault="000C316C" w:rsidP="00461517">
            <w:pPr>
              <w:jc w:val="both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Борисова Ольга Викторовна</w:t>
            </w:r>
          </w:p>
        </w:tc>
        <w:tc>
          <w:tcPr>
            <w:tcW w:w="1418" w:type="dxa"/>
          </w:tcPr>
          <w:p w:rsidR="000C316C" w:rsidRPr="00FE35D1" w:rsidRDefault="000C316C" w:rsidP="00F52E7E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268" w:type="dxa"/>
          </w:tcPr>
          <w:p w:rsidR="000C316C" w:rsidRPr="00FE35D1" w:rsidRDefault="000C316C" w:rsidP="00917766">
            <w:pPr>
              <w:jc w:val="center"/>
              <w:rPr>
                <w:rFonts w:ascii="Times New Roman" w:hAnsi="Times New Roman" w:cs="Times New Roman"/>
              </w:rPr>
            </w:pPr>
            <w:r w:rsidRPr="00FE35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C316C" w:rsidRPr="00FE35D1" w:rsidRDefault="000054AC" w:rsidP="005A1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316C" w:rsidRPr="00FE35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0C316C" w:rsidRPr="00FE35D1" w:rsidRDefault="000054AC" w:rsidP="0091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316C" w:rsidRPr="00FE35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079" w:type="dxa"/>
          </w:tcPr>
          <w:p w:rsidR="000054AC" w:rsidRPr="00392E91" w:rsidRDefault="000054AC" w:rsidP="00392E9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>Сертификат удостоверяет право участия в качестве эксперта в региональных чемпионатах «Молодые профессионалы» (</w:t>
            </w:r>
            <w:proofErr w:type="spellStart"/>
            <w:r w:rsidRPr="00392E91">
              <w:rPr>
                <w:rFonts w:ascii="Times New Roman" w:hAnsi="Times New Roman" w:cs="Times New Roman"/>
                <w:lang w:val="en-US"/>
              </w:rPr>
              <w:t>WoridSkills</w:t>
            </w:r>
            <w:proofErr w:type="spellEnd"/>
            <w:r w:rsidRPr="00392E91">
              <w:rPr>
                <w:rFonts w:ascii="Times New Roman" w:hAnsi="Times New Roman" w:cs="Times New Roman"/>
              </w:rPr>
              <w:t xml:space="preserve"> </w:t>
            </w:r>
            <w:r w:rsidRPr="00392E91">
              <w:rPr>
                <w:rFonts w:ascii="Times New Roman" w:hAnsi="Times New Roman" w:cs="Times New Roman"/>
                <w:lang w:val="en-US"/>
              </w:rPr>
              <w:t>Russia</w:t>
            </w:r>
            <w:r w:rsidRPr="00392E91">
              <w:rPr>
                <w:rFonts w:ascii="Times New Roman" w:hAnsi="Times New Roman" w:cs="Times New Roman"/>
              </w:rPr>
              <w:t xml:space="preserve">) Иркутской области по компетенции </w:t>
            </w:r>
            <w:r w:rsidRPr="00392E91">
              <w:rPr>
                <w:rFonts w:ascii="Times New Roman" w:hAnsi="Times New Roman" w:cs="Times New Roman"/>
                <w:lang w:val="en-US"/>
              </w:rPr>
              <w:t>R</w:t>
            </w:r>
            <w:r w:rsidRPr="00392E91">
              <w:rPr>
                <w:rFonts w:ascii="Times New Roman" w:hAnsi="Times New Roman" w:cs="Times New Roman"/>
              </w:rPr>
              <w:t xml:space="preserve">6 </w:t>
            </w:r>
            <w:r w:rsidRPr="00392E91">
              <w:rPr>
                <w:rFonts w:ascii="Times New Roman" w:hAnsi="Times New Roman" w:cs="Times New Roman"/>
                <w:lang w:val="en-US"/>
              </w:rPr>
              <w:t>Chemical</w:t>
            </w:r>
            <w:r w:rsidRPr="00392E91">
              <w:rPr>
                <w:rFonts w:ascii="Times New Roman" w:hAnsi="Times New Roman" w:cs="Times New Roman"/>
              </w:rPr>
              <w:t xml:space="preserve"> </w:t>
            </w:r>
            <w:r w:rsidRPr="00392E91">
              <w:rPr>
                <w:rFonts w:ascii="Times New Roman" w:hAnsi="Times New Roman" w:cs="Times New Roman"/>
                <w:lang w:val="en-US"/>
              </w:rPr>
              <w:t>Analysis</w:t>
            </w:r>
            <w:r w:rsidRPr="00392E91">
              <w:rPr>
                <w:rFonts w:ascii="Times New Roman" w:hAnsi="Times New Roman" w:cs="Times New Roman"/>
              </w:rPr>
              <w:t xml:space="preserve"> </w:t>
            </w:r>
            <w:r w:rsidRPr="00392E91">
              <w:rPr>
                <w:rFonts w:ascii="Times New Roman" w:hAnsi="Times New Roman" w:cs="Times New Roman"/>
                <w:lang w:val="en-US"/>
              </w:rPr>
              <w:t>Service</w:t>
            </w:r>
            <w:r w:rsidRPr="00392E91">
              <w:rPr>
                <w:rFonts w:ascii="Times New Roman" w:hAnsi="Times New Roman" w:cs="Times New Roman"/>
              </w:rPr>
              <w:t xml:space="preserve"> – Лабораторный химический анализ действителен до 30 ноября 2021 года. Ноябрь, 2019 г.</w:t>
            </w:r>
          </w:p>
          <w:p w:rsidR="000054AC" w:rsidRPr="00392E91" w:rsidRDefault="000054AC" w:rsidP="00392E9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392E91">
              <w:rPr>
                <w:rFonts w:ascii="Times New Roman" w:hAnsi="Times New Roman" w:cs="Times New Roman"/>
              </w:rPr>
              <w:t xml:space="preserve">Сертификат приняла участие в конкурсе преподавателей общеобразовательных </w:t>
            </w:r>
            <w:r w:rsidRPr="00392E91">
              <w:rPr>
                <w:rFonts w:ascii="Times New Roman" w:hAnsi="Times New Roman" w:cs="Times New Roman"/>
              </w:rPr>
              <w:lastRenderedPageBreak/>
              <w:t xml:space="preserve">дисциплин ПОО </w:t>
            </w:r>
            <w:proofErr w:type="spellStart"/>
            <w:r w:rsidRPr="00392E91">
              <w:rPr>
                <w:rFonts w:ascii="Times New Roman" w:hAnsi="Times New Roman" w:cs="Times New Roman"/>
              </w:rPr>
              <w:t>Ангарско</w:t>
            </w:r>
            <w:proofErr w:type="spellEnd"/>
            <w:r w:rsidRPr="00392E91">
              <w:rPr>
                <w:rFonts w:ascii="Times New Roman" w:hAnsi="Times New Roman" w:cs="Times New Roman"/>
              </w:rPr>
              <w:t>-Черемховской территории «Лучший преподаватель предметной недели», 29 ноября 2019 г</w:t>
            </w:r>
          </w:p>
        </w:tc>
      </w:tr>
    </w:tbl>
    <w:p w:rsidR="00461517" w:rsidRPr="00FE35D1" w:rsidRDefault="00461517" w:rsidP="00461517">
      <w:pPr>
        <w:jc w:val="both"/>
        <w:rPr>
          <w:rFonts w:ascii="Times New Roman" w:hAnsi="Times New Roman" w:cs="Times New Roman"/>
        </w:rPr>
      </w:pPr>
    </w:p>
    <w:sectPr w:rsidR="00461517" w:rsidRPr="00FE35D1" w:rsidSect="00392E9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9E8"/>
    <w:multiLevelType w:val="hybridMultilevel"/>
    <w:tmpl w:val="5E3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087"/>
    <w:multiLevelType w:val="hybridMultilevel"/>
    <w:tmpl w:val="0A327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E59C2"/>
    <w:multiLevelType w:val="hybridMultilevel"/>
    <w:tmpl w:val="0CB62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7336B"/>
    <w:multiLevelType w:val="hybridMultilevel"/>
    <w:tmpl w:val="BDB8DB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32A7"/>
    <w:multiLevelType w:val="hybridMultilevel"/>
    <w:tmpl w:val="CC12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D0FC5"/>
    <w:multiLevelType w:val="hybridMultilevel"/>
    <w:tmpl w:val="5A84D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A0AAB"/>
    <w:multiLevelType w:val="hybridMultilevel"/>
    <w:tmpl w:val="B3647B4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8F2E13"/>
    <w:multiLevelType w:val="hybridMultilevel"/>
    <w:tmpl w:val="B1B63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C3EC8"/>
    <w:multiLevelType w:val="hybridMultilevel"/>
    <w:tmpl w:val="0B32D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F049C5"/>
    <w:multiLevelType w:val="hybridMultilevel"/>
    <w:tmpl w:val="90687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CA1BD1"/>
    <w:multiLevelType w:val="hybridMultilevel"/>
    <w:tmpl w:val="B4E8A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7D5CA7"/>
    <w:multiLevelType w:val="hybridMultilevel"/>
    <w:tmpl w:val="A7F63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977457"/>
    <w:multiLevelType w:val="hybridMultilevel"/>
    <w:tmpl w:val="F5C8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58BF"/>
    <w:multiLevelType w:val="hybridMultilevel"/>
    <w:tmpl w:val="9E189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212C5B"/>
    <w:multiLevelType w:val="hybridMultilevel"/>
    <w:tmpl w:val="9DF4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B7993"/>
    <w:multiLevelType w:val="hybridMultilevel"/>
    <w:tmpl w:val="7858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E7E74"/>
    <w:multiLevelType w:val="hybridMultilevel"/>
    <w:tmpl w:val="12F0D42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7"/>
    <w:rsid w:val="000054AC"/>
    <w:rsid w:val="000C316C"/>
    <w:rsid w:val="001A75FA"/>
    <w:rsid w:val="002C415C"/>
    <w:rsid w:val="00356CCE"/>
    <w:rsid w:val="00365107"/>
    <w:rsid w:val="00392E91"/>
    <w:rsid w:val="00441447"/>
    <w:rsid w:val="00461517"/>
    <w:rsid w:val="004708BF"/>
    <w:rsid w:val="00482108"/>
    <w:rsid w:val="0049447A"/>
    <w:rsid w:val="00546046"/>
    <w:rsid w:val="00566784"/>
    <w:rsid w:val="005A03CD"/>
    <w:rsid w:val="006316AF"/>
    <w:rsid w:val="006350A2"/>
    <w:rsid w:val="007D69AD"/>
    <w:rsid w:val="00891480"/>
    <w:rsid w:val="00917766"/>
    <w:rsid w:val="009662DF"/>
    <w:rsid w:val="00A61A07"/>
    <w:rsid w:val="00A942A1"/>
    <w:rsid w:val="00D11E29"/>
    <w:rsid w:val="00D475B0"/>
    <w:rsid w:val="00E67A3E"/>
    <w:rsid w:val="00F52E7E"/>
    <w:rsid w:val="00F67DF8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A769-AFCB-47F7-A043-DD25AC21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Ю Карнакова</dc:creator>
  <cp:lastModifiedBy>Мария Ю Карнакова</cp:lastModifiedBy>
  <cp:revision>6</cp:revision>
  <cp:lastPrinted>2020-02-12T00:24:00Z</cp:lastPrinted>
  <dcterms:created xsi:type="dcterms:W3CDTF">2020-01-24T06:19:00Z</dcterms:created>
  <dcterms:modified xsi:type="dcterms:W3CDTF">2020-02-12T00:24:00Z</dcterms:modified>
</cp:coreProperties>
</file>